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9C3793">
        <w:rPr>
          <w:rFonts w:ascii="Times New Roman" w:hAnsi="Times New Roman" w:cs="Times New Roman"/>
        </w:rPr>
        <w:t>Skarżysko – Kamienna   27.05.2020</w:t>
      </w:r>
      <w:r w:rsidR="005E6D8F">
        <w:rPr>
          <w:rFonts w:ascii="Times New Roman" w:hAnsi="Times New Roman" w:cs="Times New Roman"/>
        </w:rPr>
        <w:t xml:space="preserve">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C3793">
        <w:rPr>
          <w:rFonts w:ascii="Book Antiqua" w:hAnsi="Book Antiqua"/>
        </w:rPr>
        <w:t>ZP</w:t>
      </w:r>
      <w:r w:rsidR="009C3793" w:rsidRPr="004B35DC">
        <w:rPr>
          <w:rFonts w:ascii="Book Antiqua" w:hAnsi="Book Antiqua"/>
        </w:rPr>
        <w:t>.271.</w:t>
      </w:r>
      <w:r w:rsidR="009C3793">
        <w:rPr>
          <w:rFonts w:ascii="Book Antiqua" w:hAnsi="Book Antiqua"/>
        </w:rPr>
        <w:t>13</w:t>
      </w:r>
      <w:r w:rsidR="009C3793" w:rsidRPr="004B35DC">
        <w:rPr>
          <w:rFonts w:ascii="Book Antiqua" w:hAnsi="Book Antiqua"/>
        </w:rPr>
        <w:t>.</w:t>
      </w:r>
      <w:r w:rsidR="009C3793">
        <w:rPr>
          <w:rFonts w:ascii="Book Antiqua" w:hAnsi="Book Antiqua"/>
        </w:rPr>
        <w:t>2020</w:t>
      </w:r>
      <w:r w:rsidR="009C3793" w:rsidRPr="004B35DC">
        <w:rPr>
          <w:rFonts w:ascii="Book Antiqua" w:hAnsi="Book Antiqua"/>
        </w:rPr>
        <w:t>.EZ</w:t>
      </w:r>
      <w:r w:rsidR="009C3793">
        <w:rPr>
          <w:rFonts w:ascii="Book Antiqua" w:hAnsi="Book Antiqua"/>
        </w:rPr>
        <w:t xml:space="preserve"> 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664527" w:rsidRPr="00664527" w:rsidRDefault="005C6B0A" w:rsidP="00F12F6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F12F67" w:rsidRDefault="009C3793" w:rsidP="00F12F6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3793">
        <w:rPr>
          <w:rFonts w:ascii="Times New Roman" w:hAnsi="Times New Roman" w:cs="Times New Roman"/>
          <w:b/>
          <w:i/>
          <w:sz w:val="24"/>
          <w:szCs w:val="24"/>
        </w:rPr>
        <w:t xml:space="preserve">„Naprawa i remonty cząstkowe nawierzchni bitumicznych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C3793">
        <w:rPr>
          <w:rFonts w:ascii="Times New Roman" w:hAnsi="Times New Roman" w:cs="Times New Roman"/>
          <w:b/>
          <w:i/>
          <w:sz w:val="24"/>
          <w:szCs w:val="24"/>
        </w:rPr>
        <w:t xml:space="preserve">oraz nawierzchni tłuczniowych, żużlowych i gruntowych </w:t>
      </w:r>
      <w:r w:rsidR="00F12F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9C3793">
        <w:rPr>
          <w:rFonts w:ascii="Times New Roman" w:hAnsi="Times New Roman" w:cs="Times New Roman"/>
          <w:b/>
          <w:i/>
          <w:sz w:val="24"/>
          <w:szCs w:val="24"/>
        </w:rPr>
        <w:t>dróg wewnętrznych na terenie miasta Skarżyska - Kamiennej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7C2E99">
        <w:rPr>
          <w:rFonts w:ascii="Times New Roman" w:eastAsia="Calibri" w:hAnsi="Times New Roman" w:cs="Times New Roman"/>
          <w:sz w:val="20"/>
          <w:szCs w:val="20"/>
        </w:rPr>
        <w:t xml:space="preserve">nych (Dz. U. z 2019 r. poz. 1843 </w:t>
      </w:r>
      <w:bookmarkStart w:id="0" w:name="_GoBack"/>
      <w:bookmarkEnd w:id="0"/>
      <w:r w:rsidRPr="00383928">
        <w:rPr>
          <w:rFonts w:ascii="Times New Roman" w:eastAsia="Calibri" w:hAnsi="Times New Roman" w:cs="Times New Roman"/>
          <w:sz w:val="20"/>
          <w:szCs w:val="20"/>
        </w:rPr>
        <w:t>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12EBB">
        <w:rPr>
          <w:rFonts w:ascii="Times New Roman" w:eastAsia="Calibri" w:hAnsi="Times New Roman" w:cs="Times New Roman"/>
          <w:b/>
          <w:sz w:val="20"/>
          <w:szCs w:val="20"/>
        </w:rPr>
        <w:t>93.849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A6906" w:rsidRDefault="005C6B0A" w:rsidP="00F12F67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7229"/>
        <w:gridCol w:w="1984"/>
        <w:gridCol w:w="3261"/>
      </w:tblGrid>
      <w:tr w:rsidR="008A6906" w:rsidTr="008A6906">
        <w:tc>
          <w:tcPr>
            <w:tcW w:w="640" w:type="dxa"/>
          </w:tcPr>
          <w:p w:rsidR="008A6906" w:rsidRPr="00202441" w:rsidRDefault="008A6906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A6906" w:rsidRPr="00202441" w:rsidRDefault="008A6906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7229" w:type="dxa"/>
          </w:tcPr>
          <w:p w:rsidR="008A6906" w:rsidRPr="00202441" w:rsidRDefault="008A6906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4" w:type="dxa"/>
          </w:tcPr>
          <w:p w:rsidR="008A6906" w:rsidRDefault="008A6906" w:rsidP="00FD5F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A6906" w:rsidRPr="00A11530" w:rsidRDefault="008A6906" w:rsidP="00FD5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3261" w:type="dxa"/>
          </w:tcPr>
          <w:p w:rsidR="008A6906" w:rsidRDefault="008A6906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8A6906" w:rsidRPr="002C311C" w:rsidRDefault="008A6906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4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0 %</w:t>
            </w:r>
          </w:p>
        </w:tc>
      </w:tr>
      <w:tr w:rsidR="008A6906" w:rsidRPr="00011A1A" w:rsidTr="008A6906">
        <w:tc>
          <w:tcPr>
            <w:tcW w:w="640" w:type="dxa"/>
          </w:tcPr>
          <w:p w:rsidR="008A6906" w:rsidRDefault="008A6906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906" w:rsidRPr="00011A1A" w:rsidRDefault="008A6906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7229" w:type="dxa"/>
          </w:tcPr>
          <w:p w:rsidR="008A6906" w:rsidRDefault="008A6906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5C9" w:rsidRDefault="00BF7161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Robót Dro</w:t>
            </w:r>
            <w:r w:rsidR="002C15C9">
              <w:rPr>
                <w:rFonts w:ascii="Times New Roman" w:hAnsi="Times New Roman" w:cs="Times New Roman"/>
                <w:sz w:val="18"/>
                <w:szCs w:val="18"/>
              </w:rPr>
              <w:t>gowych „KROGULEC”</w:t>
            </w:r>
          </w:p>
          <w:p w:rsidR="002C15C9" w:rsidRDefault="002C15C9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sław Krogulec</w:t>
            </w:r>
          </w:p>
          <w:p w:rsidR="002C15C9" w:rsidRDefault="002C15C9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ojów 54</w:t>
            </w:r>
          </w:p>
          <w:p w:rsidR="00642E30" w:rsidRDefault="00642E30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30  Suchedniów</w:t>
            </w:r>
          </w:p>
          <w:p w:rsidR="00642E30" w:rsidRDefault="00642E30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906" w:rsidRPr="00DD1BE0" w:rsidRDefault="008A6906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06" w:rsidRDefault="002A2104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111,00</w:t>
            </w:r>
            <w:r w:rsidR="008A6906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06" w:rsidRPr="006C1B22" w:rsidRDefault="008A6906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06" w:rsidRPr="006C1B22" w:rsidRDefault="008A6906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02E4" w:rsidRDefault="007A02E4" w:rsidP="0034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8B" w:rsidRPr="0034628B" w:rsidRDefault="0034628B" w:rsidP="0034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>okres gwarancji i rękojmi</w:t>
            </w:r>
            <w:r w:rsidR="007A02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 xml:space="preserve"> - 12  miesięcy</w:t>
            </w:r>
          </w:p>
          <w:p w:rsidR="008A6906" w:rsidRPr="002C311C" w:rsidRDefault="0034628B" w:rsidP="0034628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>Wydłużenie okres</w:t>
            </w:r>
            <w:r w:rsidR="007A02E4">
              <w:rPr>
                <w:rFonts w:ascii="Times New Roman" w:hAnsi="Times New Roman" w:cs="Times New Roman"/>
                <w:sz w:val="20"/>
                <w:szCs w:val="20"/>
              </w:rPr>
              <w:t xml:space="preserve">u gwarancji                           i rękojmi  </w:t>
            </w: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 xml:space="preserve"> o 6 miesięcy  </w:t>
            </w:r>
            <w:r w:rsidR="007A02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>( 6 miesięcy +  6  miesięcy</w:t>
            </w:r>
            <w:r w:rsidRPr="00BC7500">
              <w:rPr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</w:tr>
    </w:tbl>
    <w:p w:rsidR="0030550E" w:rsidRPr="0030550E" w:rsidRDefault="00147D69" w:rsidP="00F536F9">
      <w:pPr>
        <w:jc w:val="both"/>
        <w:rPr>
          <w:rFonts w:ascii="Times New Roman" w:hAnsi="Times New Roman" w:cs="Times New Roman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t xml:space="preserve"> </w:t>
      </w:r>
      <w:r w:rsidR="00A92586" w:rsidRPr="0030550E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0550E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30550E">
        <w:rPr>
          <w:rFonts w:ascii="Times New Roman" w:hAnsi="Times New Roman" w:cs="Times New Roman"/>
          <w:sz w:val="20"/>
          <w:szCs w:val="20"/>
        </w:rPr>
        <w:t xml:space="preserve"> </w:t>
      </w:r>
      <w:r w:rsidR="008A6906">
        <w:rPr>
          <w:rFonts w:ascii="Times New Roman" w:hAnsi="Times New Roman" w:cs="Times New Roman"/>
          <w:sz w:val="20"/>
          <w:szCs w:val="20"/>
        </w:rPr>
        <w:t xml:space="preserve">31.12.2020 r. </w:t>
      </w:r>
    </w:p>
    <w:p w:rsidR="00F536F9" w:rsidRDefault="004E6851" w:rsidP="00F12F67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F536F9">
        <w:rPr>
          <w:rFonts w:ascii="Times New Roman" w:hAnsi="Times New Roman" w:cs="Times New Roman"/>
          <w:b/>
          <w:sz w:val="20"/>
          <w:szCs w:val="20"/>
        </w:rPr>
        <w:t xml:space="preserve">WYDŁUZENIE  OKRESU </w:t>
      </w:r>
    </w:p>
    <w:p w:rsidR="002A2104" w:rsidRDefault="00C65C9B" w:rsidP="00F12F67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  <w:r w:rsidRPr="00383928">
        <w:rPr>
          <w:rFonts w:ascii="Times New Roman" w:hAnsi="Times New Roman" w:cs="Times New Roman"/>
          <w:b/>
          <w:sz w:val="20"/>
          <w:szCs w:val="20"/>
        </w:rPr>
        <w:t xml:space="preserve">GWARANCJI </w:t>
      </w:r>
      <w:r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Pr="00383928">
        <w:rPr>
          <w:rFonts w:ascii="Times New Roman" w:eastAsia="Calibri" w:hAnsi="Times New Roman" w:cs="Times New Roman"/>
          <w:sz w:val="20"/>
          <w:szCs w:val="20"/>
        </w:rPr>
        <w:t>samym Wykonawca będzie zwią</w:t>
      </w:r>
      <w:r w:rsidR="00F536F9">
        <w:rPr>
          <w:rFonts w:ascii="Times New Roman" w:eastAsia="Calibri" w:hAnsi="Times New Roman" w:cs="Times New Roman"/>
          <w:sz w:val="20"/>
          <w:szCs w:val="20"/>
        </w:rPr>
        <w:t>zany oświadczeniem woli podanym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w formularzu oferty.</w:t>
      </w:r>
      <w:r w:rsidR="002B5DC5">
        <w:rPr>
          <w:rFonts w:cs="Arial"/>
          <w:sz w:val="20"/>
          <w:szCs w:val="20"/>
        </w:rPr>
        <w:t xml:space="preserve">  </w:t>
      </w:r>
    </w:p>
    <w:p w:rsidR="000D422F" w:rsidRDefault="000D422F" w:rsidP="003D5B02">
      <w:pPr>
        <w:rPr>
          <w:rFonts w:ascii="Book Antiqua" w:hAnsi="Book Antiqua"/>
          <w:b/>
          <w:sz w:val="16"/>
          <w:szCs w:val="16"/>
        </w:rPr>
      </w:pPr>
    </w:p>
    <w:p w:rsidR="000D422F" w:rsidRDefault="000D422F" w:rsidP="003D5B02">
      <w:pPr>
        <w:rPr>
          <w:rFonts w:ascii="Book Antiqua" w:hAnsi="Book Antiqua"/>
          <w:b/>
          <w:sz w:val="16"/>
          <w:szCs w:val="16"/>
        </w:rPr>
      </w:pPr>
    </w:p>
    <w:p w:rsidR="002B3E3F" w:rsidRPr="004B35DC" w:rsidRDefault="003D5B02" w:rsidP="003D5B0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E3F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="003D5B02">
        <w:rPr>
          <w:rFonts w:ascii="Book Antiqua" w:hAnsi="Book Antiqua"/>
          <w:b/>
          <w:sz w:val="16"/>
          <w:szCs w:val="16"/>
        </w:rPr>
        <w:tab/>
        <w:t xml:space="preserve">                                                                                        </w:t>
      </w:r>
      <w:r>
        <w:rPr>
          <w:rFonts w:ascii="Book Antiqua" w:hAnsi="Book Antiqua"/>
          <w:b/>
          <w:sz w:val="16"/>
          <w:szCs w:val="16"/>
        </w:rPr>
        <w:t xml:space="preserve">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AA" w:rsidRDefault="00AC08AA" w:rsidP="00A11530">
      <w:pPr>
        <w:spacing w:after="0" w:line="240" w:lineRule="auto"/>
      </w:pPr>
      <w:r>
        <w:separator/>
      </w:r>
    </w:p>
  </w:endnote>
  <w:endnote w:type="continuationSeparator" w:id="0">
    <w:p w:rsidR="00AC08AA" w:rsidRDefault="00AC08AA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99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AA" w:rsidRDefault="00AC08AA" w:rsidP="00A11530">
      <w:pPr>
        <w:spacing w:after="0" w:line="240" w:lineRule="auto"/>
      </w:pPr>
      <w:r>
        <w:separator/>
      </w:r>
    </w:p>
  </w:footnote>
  <w:footnote w:type="continuationSeparator" w:id="0">
    <w:p w:rsidR="00AC08AA" w:rsidRDefault="00AC08AA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22F"/>
    <w:rsid w:val="000D4618"/>
    <w:rsid w:val="000D4869"/>
    <w:rsid w:val="000F3BF4"/>
    <w:rsid w:val="000F4BF6"/>
    <w:rsid w:val="00122BDC"/>
    <w:rsid w:val="00130A8E"/>
    <w:rsid w:val="00133363"/>
    <w:rsid w:val="00147D69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D1656"/>
    <w:rsid w:val="001E52CB"/>
    <w:rsid w:val="001F4F26"/>
    <w:rsid w:val="00202441"/>
    <w:rsid w:val="00203917"/>
    <w:rsid w:val="00217DB2"/>
    <w:rsid w:val="00220582"/>
    <w:rsid w:val="00242B69"/>
    <w:rsid w:val="0024591B"/>
    <w:rsid w:val="00262097"/>
    <w:rsid w:val="00276106"/>
    <w:rsid w:val="002A2104"/>
    <w:rsid w:val="002B3E3F"/>
    <w:rsid w:val="002B5DC5"/>
    <w:rsid w:val="002B7A68"/>
    <w:rsid w:val="002C15C9"/>
    <w:rsid w:val="002C311C"/>
    <w:rsid w:val="002C7BC2"/>
    <w:rsid w:val="002F33B8"/>
    <w:rsid w:val="0030042C"/>
    <w:rsid w:val="0030550E"/>
    <w:rsid w:val="00314FD0"/>
    <w:rsid w:val="00323912"/>
    <w:rsid w:val="00324D78"/>
    <w:rsid w:val="00331EDD"/>
    <w:rsid w:val="0034628B"/>
    <w:rsid w:val="00346FD8"/>
    <w:rsid w:val="00356FA8"/>
    <w:rsid w:val="003823E7"/>
    <w:rsid w:val="00383928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4A34"/>
    <w:rsid w:val="004079E7"/>
    <w:rsid w:val="004140A1"/>
    <w:rsid w:val="00415956"/>
    <w:rsid w:val="0043558F"/>
    <w:rsid w:val="00437CE6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D4322"/>
    <w:rsid w:val="004E6851"/>
    <w:rsid w:val="004E73E6"/>
    <w:rsid w:val="004F6387"/>
    <w:rsid w:val="00505A6C"/>
    <w:rsid w:val="0051552B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771E"/>
    <w:rsid w:val="005E6D8F"/>
    <w:rsid w:val="005F64CB"/>
    <w:rsid w:val="006016A7"/>
    <w:rsid w:val="006038F2"/>
    <w:rsid w:val="00623854"/>
    <w:rsid w:val="00623C44"/>
    <w:rsid w:val="00624435"/>
    <w:rsid w:val="00624B2C"/>
    <w:rsid w:val="006302E6"/>
    <w:rsid w:val="0063229D"/>
    <w:rsid w:val="006372A3"/>
    <w:rsid w:val="00642E30"/>
    <w:rsid w:val="006438D6"/>
    <w:rsid w:val="00643C39"/>
    <w:rsid w:val="00647D2E"/>
    <w:rsid w:val="00664527"/>
    <w:rsid w:val="006810A2"/>
    <w:rsid w:val="00682D7A"/>
    <w:rsid w:val="00683BA8"/>
    <w:rsid w:val="00690E23"/>
    <w:rsid w:val="00694DDB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46BCD"/>
    <w:rsid w:val="00754A51"/>
    <w:rsid w:val="007550C6"/>
    <w:rsid w:val="00760D76"/>
    <w:rsid w:val="00766572"/>
    <w:rsid w:val="00793133"/>
    <w:rsid w:val="007A02E4"/>
    <w:rsid w:val="007A33FA"/>
    <w:rsid w:val="007B0A42"/>
    <w:rsid w:val="007C2E99"/>
    <w:rsid w:val="007C73DF"/>
    <w:rsid w:val="007D2A41"/>
    <w:rsid w:val="007E2F98"/>
    <w:rsid w:val="007F07E7"/>
    <w:rsid w:val="007F7E1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91CA4"/>
    <w:rsid w:val="00897D87"/>
    <w:rsid w:val="008A6906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C3793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92586"/>
    <w:rsid w:val="00AA0449"/>
    <w:rsid w:val="00AA07E4"/>
    <w:rsid w:val="00AB659E"/>
    <w:rsid w:val="00AC02D8"/>
    <w:rsid w:val="00AC08AA"/>
    <w:rsid w:val="00AC51D8"/>
    <w:rsid w:val="00AC55AD"/>
    <w:rsid w:val="00AE4380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BF7161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74B29"/>
    <w:rsid w:val="00C91656"/>
    <w:rsid w:val="00CE6356"/>
    <w:rsid w:val="00CF62DB"/>
    <w:rsid w:val="00D07B7E"/>
    <w:rsid w:val="00D12EBB"/>
    <w:rsid w:val="00D24516"/>
    <w:rsid w:val="00D26AF4"/>
    <w:rsid w:val="00D36F73"/>
    <w:rsid w:val="00D42B2F"/>
    <w:rsid w:val="00D4331F"/>
    <w:rsid w:val="00D46E64"/>
    <w:rsid w:val="00D4708D"/>
    <w:rsid w:val="00D50187"/>
    <w:rsid w:val="00D67479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E7011"/>
    <w:rsid w:val="00DF47B5"/>
    <w:rsid w:val="00DF54DC"/>
    <w:rsid w:val="00E00BA9"/>
    <w:rsid w:val="00E10B36"/>
    <w:rsid w:val="00E178F4"/>
    <w:rsid w:val="00E2219A"/>
    <w:rsid w:val="00E31837"/>
    <w:rsid w:val="00E32AAD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2F67"/>
    <w:rsid w:val="00F16B36"/>
    <w:rsid w:val="00F24D5A"/>
    <w:rsid w:val="00F2581E"/>
    <w:rsid w:val="00F269D3"/>
    <w:rsid w:val="00F374AC"/>
    <w:rsid w:val="00F42092"/>
    <w:rsid w:val="00F4248A"/>
    <w:rsid w:val="00F536F9"/>
    <w:rsid w:val="00F66379"/>
    <w:rsid w:val="00FA5017"/>
    <w:rsid w:val="00FB0845"/>
    <w:rsid w:val="00FB1F05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569C-6AE1-49BD-B6D1-4C1B449E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0</cp:revision>
  <cp:lastPrinted>2020-05-27T11:06:00Z</cp:lastPrinted>
  <dcterms:created xsi:type="dcterms:W3CDTF">2016-11-24T06:58:00Z</dcterms:created>
  <dcterms:modified xsi:type="dcterms:W3CDTF">2020-05-27T11:08:00Z</dcterms:modified>
</cp:coreProperties>
</file>